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552"/>
      </w:tblGrid>
      <w:tr w:rsidR="00C569AB" w14:paraId="7C751375" w14:textId="77777777" w:rsidTr="00C569AB">
        <w:tc>
          <w:tcPr>
            <w:tcW w:w="1980" w:type="dxa"/>
          </w:tcPr>
          <w:p w14:paraId="76421D55" w14:textId="02BD9E34" w:rsidR="00C569AB" w:rsidRPr="00617827" w:rsidRDefault="00C569AB" w:rsidP="00617827">
            <w:r>
              <w:t xml:space="preserve">V.48 </w:t>
            </w:r>
            <w:proofErr w:type="spellStart"/>
            <w:r>
              <w:t>Fre</w:t>
            </w:r>
            <w:proofErr w:type="spellEnd"/>
            <w:r>
              <w:t>: 28/11</w:t>
            </w:r>
          </w:p>
        </w:tc>
        <w:tc>
          <w:tcPr>
            <w:tcW w:w="2126" w:type="dxa"/>
          </w:tcPr>
          <w:p w14:paraId="616C378B" w14:textId="5F12FFB6" w:rsidR="00C569AB" w:rsidRDefault="00C569AB" w:rsidP="00946B19">
            <w:pPr>
              <w:pStyle w:val="5Brdtextsk"/>
            </w:pPr>
            <w:r>
              <w:t>19.00-22.00</w:t>
            </w:r>
          </w:p>
        </w:tc>
        <w:tc>
          <w:tcPr>
            <w:tcW w:w="2268" w:type="dxa"/>
          </w:tcPr>
          <w:p w14:paraId="0F9BBE78" w14:textId="630F23F2" w:rsidR="00C569AB" w:rsidRDefault="00C569AB" w:rsidP="00946B19">
            <w:pPr>
              <w:pStyle w:val="5Brdtextsk"/>
            </w:pPr>
            <w:r>
              <w:t>Vilde</w:t>
            </w:r>
          </w:p>
        </w:tc>
        <w:tc>
          <w:tcPr>
            <w:tcW w:w="2552" w:type="dxa"/>
          </w:tcPr>
          <w:p w14:paraId="64E6B571" w14:textId="1293D27C" w:rsidR="00C569AB" w:rsidRDefault="00C569AB" w:rsidP="00946B19">
            <w:pPr>
              <w:pStyle w:val="5Brdtextsk"/>
            </w:pPr>
            <w:r>
              <w:t>Svante</w:t>
            </w:r>
          </w:p>
        </w:tc>
      </w:tr>
      <w:tr w:rsidR="00C569AB" w14:paraId="57F8C01B" w14:textId="77777777" w:rsidTr="00C569AB">
        <w:tc>
          <w:tcPr>
            <w:tcW w:w="1980" w:type="dxa"/>
          </w:tcPr>
          <w:p w14:paraId="3B185C39" w14:textId="77777777" w:rsidR="00C569AB" w:rsidRPr="00617827" w:rsidRDefault="00C569AB" w:rsidP="00617827"/>
        </w:tc>
        <w:tc>
          <w:tcPr>
            <w:tcW w:w="2126" w:type="dxa"/>
          </w:tcPr>
          <w:p w14:paraId="3096CA7A" w14:textId="77777777" w:rsidR="00C569AB" w:rsidRDefault="00C569AB" w:rsidP="00946B19">
            <w:pPr>
              <w:pStyle w:val="5Brdtextsk"/>
            </w:pPr>
          </w:p>
        </w:tc>
        <w:tc>
          <w:tcPr>
            <w:tcW w:w="2268" w:type="dxa"/>
          </w:tcPr>
          <w:p w14:paraId="23E28702" w14:textId="77777777" w:rsidR="00C569AB" w:rsidRDefault="00C569AB" w:rsidP="00946B19">
            <w:pPr>
              <w:pStyle w:val="5Brdtextsk"/>
            </w:pPr>
          </w:p>
        </w:tc>
        <w:tc>
          <w:tcPr>
            <w:tcW w:w="2552" w:type="dxa"/>
          </w:tcPr>
          <w:p w14:paraId="446225A7" w14:textId="77777777" w:rsidR="00C569AB" w:rsidRDefault="00C569AB" w:rsidP="00946B19">
            <w:pPr>
              <w:pStyle w:val="5Brdtextsk"/>
            </w:pPr>
          </w:p>
        </w:tc>
      </w:tr>
      <w:tr w:rsidR="00C569AB" w14:paraId="19DE9805" w14:textId="77777777" w:rsidTr="00C569AB">
        <w:tc>
          <w:tcPr>
            <w:tcW w:w="1980" w:type="dxa"/>
          </w:tcPr>
          <w:p w14:paraId="327865F8" w14:textId="23EDB1E5" w:rsidR="00C569AB" w:rsidRDefault="00C569AB" w:rsidP="00617827">
            <w:r>
              <w:t xml:space="preserve">V.48 </w:t>
            </w:r>
            <w:proofErr w:type="spellStart"/>
            <w:r>
              <w:t>Lör</w:t>
            </w:r>
            <w:proofErr w:type="spellEnd"/>
            <w:r>
              <w:t>: 29/11</w:t>
            </w:r>
          </w:p>
        </w:tc>
        <w:tc>
          <w:tcPr>
            <w:tcW w:w="2126" w:type="dxa"/>
          </w:tcPr>
          <w:p w14:paraId="4FECAC3E" w14:textId="4671EE6C" w:rsidR="00C569AB" w:rsidRDefault="00C569AB" w:rsidP="00946B19">
            <w:pPr>
              <w:pStyle w:val="5Brdtextsk"/>
            </w:pPr>
            <w:r>
              <w:t>08.30-11.30</w:t>
            </w:r>
          </w:p>
        </w:tc>
        <w:tc>
          <w:tcPr>
            <w:tcW w:w="2268" w:type="dxa"/>
          </w:tcPr>
          <w:p w14:paraId="4598957F" w14:textId="69CAE68F" w:rsidR="00C569AB" w:rsidRDefault="00C569AB" w:rsidP="00946B19">
            <w:pPr>
              <w:pStyle w:val="5Brdtextsk"/>
            </w:pPr>
            <w:r>
              <w:t>Elvin</w:t>
            </w:r>
          </w:p>
        </w:tc>
        <w:tc>
          <w:tcPr>
            <w:tcW w:w="2552" w:type="dxa"/>
          </w:tcPr>
          <w:p w14:paraId="09AC1436" w14:textId="0D39E6B4" w:rsidR="00C569AB" w:rsidRDefault="00C569AB" w:rsidP="00946B19">
            <w:pPr>
              <w:pStyle w:val="5Brdtextsk"/>
            </w:pPr>
            <w:r>
              <w:t>Elliot</w:t>
            </w:r>
          </w:p>
        </w:tc>
      </w:tr>
      <w:tr w:rsidR="00C569AB" w14:paraId="581C0926" w14:textId="77777777" w:rsidTr="00C569AB">
        <w:tc>
          <w:tcPr>
            <w:tcW w:w="1980" w:type="dxa"/>
          </w:tcPr>
          <w:p w14:paraId="0B7AA91F" w14:textId="5BFB0145" w:rsidR="00C569AB" w:rsidRDefault="00C569AB" w:rsidP="00617827">
            <w:r>
              <w:t>V.</w:t>
            </w:r>
            <w:r w:rsidRPr="00617827">
              <w:t>48</w:t>
            </w:r>
            <w:r>
              <w:t xml:space="preserve"> </w:t>
            </w:r>
            <w:proofErr w:type="spellStart"/>
            <w:r>
              <w:t>Lör</w:t>
            </w:r>
            <w:proofErr w:type="spellEnd"/>
            <w:r>
              <w:t>: 29/11</w:t>
            </w:r>
          </w:p>
        </w:tc>
        <w:tc>
          <w:tcPr>
            <w:tcW w:w="2126" w:type="dxa"/>
          </w:tcPr>
          <w:p w14:paraId="7BB6D1AA" w14:textId="7BC2FAAC" w:rsidR="00C569AB" w:rsidRDefault="00C569AB" w:rsidP="00946B19">
            <w:pPr>
              <w:pStyle w:val="5Brdtextsk"/>
            </w:pPr>
            <w:r>
              <w:t>12:30-15.30</w:t>
            </w:r>
          </w:p>
        </w:tc>
        <w:tc>
          <w:tcPr>
            <w:tcW w:w="2268" w:type="dxa"/>
          </w:tcPr>
          <w:p w14:paraId="2F966AEF" w14:textId="590FE0F4" w:rsidR="00C569AB" w:rsidRDefault="00C569AB" w:rsidP="00946B19">
            <w:pPr>
              <w:pStyle w:val="5Brdtextsk"/>
            </w:pPr>
            <w:r>
              <w:t>Ludwig</w:t>
            </w:r>
          </w:p>
        </w:tc>
        <w:tc>
          <w:tcPr>
            <w:tcW w:w="2552" w:type="dxa"/>
          </w:tcPr>
          <w:p w14:paraId="3891162F" w14:textId="1A63CD0F" w:rsidR="00C569AB" w:rsidRDefault="00C569AB" w:rsidP="00946B19">
            <w:pPr>
              <w:pStyle w:val="5Brdtextsk"/>
            </w:pPr>
            <w:r>
              <w:t>Mio</w:t>
            </w:r>
          </w:p>
        </w:tc>
      </w:tr>
      <w:tr w:rsidR="00C569AB" w14:paraId="5705BB1D" w14:textId="77777777" w:rsidTr="00C569AB">
        <w:tc>
          <w:tcPr>
            <w:tcW w:w="1980" w:type="dxa"/>
          </w:tcPr>
          <w:p w14:paraId="609AF8CD" w14:textId="77777777" w:rsidR="00C569AB" w:rsidRDefault="00C569AB" w:rsidP="00946B19">
            <w:pPr>
              <w:pStyle w:val="5Brdtextsk"/>
            </w:pPr>
          </w:p>
        </w:tc>
        <w:tc>
          <w:tcPr>
            <w:tcW w:w="2126" w:type="dxa"/>
          </w:tcPr>
          <w:p w14:paraId="3447B0D5" w14:textId="77777777" w:rsidR="00C569AB" w:rsidRDefault="00C569AB" w:rsidP="00946B19">
            <w:pPr>
              <w:pStyle w:val="5Brdtextsk"/>
            </w:pPr>
          </w:p>
        </w:tc>
        <w:tc>
          <w:tcPr>
            <w:tcW w:w="2268" w:type="dxa"/>
          </w:tcPr>
          <w:p w14:paraId="3D57A57C" w14:textId="77777777" w:rsidR="00C569AB" w:rsidRDefault="00C569AB" w:rsidP="00946B19">
            <w:pPr>
              <w:pStyle w:val="5Brdtextsk"/>
            </w:pPr>
          </w:p>
        </w:tc>
        <w:tc>
          <w:tcPr>
            <w:tcW w:w="2552" w:type="dxa"/>
          </w:tcPr>
          <w:p w14:paraId="6674522C" w14:textId="77777777" w:rsidR="00C569AB" w:rsidRDefault="00C569AB" w:rsidP="00946B19">
            <w:pPr>
              <w:pStyle w:val="5Brdtextsk"/>
            </w:pPr>
          </w:p>
        </w:tc>
      </w:tr>
      <w:tr w:rsidR="00C569AB" w14:paraId="0F43FFFE" w14:textId="77777777" w:rsidTr="00C569AB">
        <w:tc>
          <w:tcPr>
            <w:tcW w:w="1980" w:type="dxa"/>
          </w:tcPr>
          <w:p w14:paraId="4697EE17" w14:textId="5147D5F3" w:rsidR="00C569AB" w:rsidRDefault="00C569AB" w:rsidP="00E5685F">
            <w:r>
              <w:t>V.48 Sön: 30/11</w:t>
            </w:r>
          </w:p>
        </w:tc>
        <w:tc>
          <w:tcPr>
            <w:tcW w:w="2126" w:type="dxa"/>
          </w:tcPr>
          <w:p w14:paraId="4D95C8CA" w14:textId="7CD464A4" w:rsidR="00C569AB" w:rsidRDefault="00C569AB" w:rsidP="00946B19">
            <w:pPr>
              <w:pStyle w:val="5Brdtextsk"/>
            </w:pPr>
            <w:r>
              <w:t>08.30-11.30</w:t>
            </w:r>
          </w:p>
        </w:tc>
        <w:tc>
          <w:tcPr>
            <w:tcW w:w="2268" w:type="dxa"/>
          </w:tcPr>
          <w:p w14:paraId="0644BE76" w14:textId="60192C65" w:rsidR="00C569AB" w:rsidRDefault="00C569AB" w:rsidP="00946B19">
            <w:pPr>
              <w:pStyle w:val="5Brdtextsk"/>
            </w:pPr>
            <w:r>
              <w:t>Olle. J</w:t>
            </w:r>
          </w:p>
        </w:tc>
        <w:tc>
          <w:tcPr>
            <w:tcW w:w="2552" w:type="dxa"/>
          </w:tcPr>
          <w:p w14:paraId="164B5683" w14:textId="601C1C20" w:rsidR="00C569AB" w:rsidRDefault="00C569AB" w:rsidP="00946B19">
            <w:pPr>
              <w:pStyle w:val="5Brdtextsk"/>
            </w:pPr>
            <w:r>
              <w:t>Noel</w:t>
            </w:r>
          </w:p>
        </w:tc>
      </w:tr>
      <w:tr w:rsidR="00C569AB" w14:paraId="5BBBFFE2" w14:textId="77777777" w:rsidTr="00C569AB">
        <w:tc>
          <w:tcPr>
            <w:tcW w:w="1980" w:type="dxa"/>
          </w:tcPr>
          <w:p w14:paraId="3EC07510" w14:textId="6B3C33A4" w:rsidR="00C569AB" w:rsidRDefault="00C569AB" w:rsidP="00E5685F">
            <w:r>
              <w:t>V.48 Sön: 30/11</w:t>
            </w:r>
          </w:p>
        </w:tc>
        <w:tc>
          <w:tcPr>
            <w:tcW w:w="2126" w:type="dxa"/>
          </w:tcPr>
          <w:p w14:paraId="7857ACB8" w14:textId="29755850" w:rsidR="00C569AB" w:rsidRDefault="00C569AB" w:rsidP="00946B19">
            <w:pPr>
              <w:pStyle w:val="5Brdtextsk"/>
            </w:pPr>
            <w:r>
              <w:t>12.30-15.00</w:t>
            </w:r>
          </w:p>
        </w:tc>
        <w:tc>
          <w:tcPr>
            <w:tcW w:w="2268" w:type="dxa"/>
          </w:tcPr>
          <w:p w14:paraId="5689FABD" w14:textId="2FF584F3" w:rsidR="00C569AB" w:rsidRDefault="00C569AB" w:rsidP="00946B19">
            <w:pPr>
              <w:pStyle w:val="5Brdtextsk"/>
            </w:pPr>
            <w:proofErr w:type="spellStart"/>
            <w:r>
              <w:t>Olle.W</w:t>
            </w:r>
            <w:proofErr w:type="spellEnd"/>
          </w:p>
        </w:tc>
        <w:tc>
          <w:tcPr>
            <w:tcW w:w="2552" w:type="dxa"/>
          </w:tcPr>
          <w:p w14:paraId="06651415" w14:textId="369E5D46" w:rsidR="00C569AB" w:rsidRDefault="00C569AB" w:rsidP="00946B19">
            <w:pPr>
              <w:pStyle w:val="5Brdtextsk"/>
            </w:pPr>
            <w:r>
              <w:t>Lucas</w:t>
            </w:r>
          </w:p>
        </w:tc>
      </w:tr>
      <w:tr w:rsidR="00C569AB" w14:paraId="57DB82C6" w14:textId="77777777" w:rsidTr="00C569AB">
        <w:tc>
          <w:tcPr>
            <w:tcW w:w="1980" w:type="dxa"/>
          </w:tcPr>
          <w:p w14:paraId="56546E92" w14:textId="16C5BE6E" w:rsidR="00C569AB" w:rsidRDefault="00C569AB" w:rsidP="00E5685F">
            <w:r>
              <w:t>V.48 Sön: 30/11</w:t>
            </w:r>
          </w:p>
        </w:tc>
        <w:tc>
          <w:tcPr>
            <w:tcW w:w="2126" w:type="dxa"/>
          </w:tcPr>
          <w:p w14:paraId="0022BF58" w14:textId="2C8A5BE3" w:rsidR="00C569AB" w:rsidRDefault="00C569AB" w:rsidP="00946B19">
            <w:pPr>
              <w:pStyle w:val="5Brdtextsk"/>
            </w:pPr>
            <w:r>
              <w:t>16.00-18.30</w:t>
            </w:r>
          </w:p>
        </w:tc>
        <w:tc>
          <w:tcPr>
            <w:tcW w:w="2268" w:type="dxa"/>
          </w:tcPr>
          <w:p w14:paraId="50134073" w14:textId="680698B4" w:rsidR="00C569AB" w:rsidRDefault="00C569AB" w:rsidP="00946B19">
            <w:pPr>
              <w:pStyle w:val="5Brdtextsk"/>
            </w:pPr>
            <w:r>
              <w:t>Emil</w:t>
            </w:r>
          </w:p>
        </w:tc>
        <w:tc>
          <w:tcPr>
            <w:tcW w:w="2552" w:type="dxa"/>
          </w:tcPr>
          <w:p w14:paraId="0D9C5F70" w14:textId="145AC630" w:rsidR="00C569AB" w:rsidRDefault="00C569AB" w:rsidP="00946B19">
            <w:pPr>
              <w:pStyle w:val="5Brdtextsk"/>
            </w:pPr>
            <w:r>
              <w:t>Linus</w:t>
            </w:r>
          </w:p>
        </w:tc>
      </w:tr>
      <w:tr w:rsidR="00C569AB" w14:paraId="3AB91F94" w14:textId="77777777" w:rsidTr="00C569AB">
        <w:tc>
          <w:tcPr>
            <w:tcW w:w="1980" w:type="dxa"/>
          </w:tcPr>
          <w:p w14:paraId="76A55541" w14:textId="77777777" w:rsidR="00C569AB" w:rsidRDefault="00C569AB" w:rsidP="00946B19">
            <w:pPr>
              <w:pStyle w:val="5Brdtextsk"/>
            </w:pPr>
          </w:p>
        </w:tc>
        <w:tc>
          <w:tcPr>
            <w:tcW w:w="2126" w:type="dxa"/>
          </w:tcPr>
          <w:p w14:paraId="3FC4A363" w14:textId="77777777" w:rsidR="00C569AB" w:rsidRDefault="00C569AB" w:rsidP="00946B19">
            <w:pPr>
              <w:pStyle w:val="5Brdtextsk"/>
            </w:pPr>
          </w:p>
        </w:tc>
        <w:tc>
          <w:tcPr>
            <w:tcW w:w="2268" w:type="dxa"/>
          </w:tcPr>
          <w:p w14:paraId="75BCE1B5" w14:textId="77777777" w:rsidR="00C569AB" w:rsidRDefault="00C569AB" w:rsidP="00946B19">
            <w:pPr>
              <w:pStyle w:val="5Brdtextsk"/>
            </w:pPr>
          </w:p>
        </w:tc>
        <w:tc>
          <w:tcPr>
            <w:tcW w:w="2552" w:type="dxa"/>
          </w:tcPr>
          <w:p w14:paraId="6A2BC74D" w14:textId="77777777" w:rsidR="00C569AB" w:rsidRDefault="00C569AB" w:rsidP="00946B19">
            <w:pPr>
              <w:pStyle w:val="5Brdtextsk"/>
            </w:pPr>
          </w:p>
        </w:tc>
      </w:tr>
      <w:tr w:rsidR="00C569AB" w14:paraId="76D2F1C9" w14:textId="77777777" w:rsidTr="00C569AB">
        <w:tc>
          <w:tcPr>
            <w:tcW w:w="1980" w:type="dxa"/>
          </w:tcPr>
          <w:p w14:paraId="0D6D6226" w14:textId="07F09BF4" w:rsidR="00C569AB" w:rsidRPr="00E5685F" w:rsidRDefault="00C569AB" w:rsidP="00E5685F">
            <w:r>
              <w:t xml:space="preserve">V.3 </w:t>
            </w:r>
            <w:proofErr w:type="spellStart"/>
            <w:r>
              <w:t>Fre</w:t>
            </w:r>
            <w:proofErr w:type="spellEnd"/>
            <w:r>
              <w:t>: 16/1. (Ledig tid)</w:t>
            </w:r>
          </w:p>
        </w:tc>
        <w:tc>
          <w:tcPr>
            <w:tcW w:w="2126" w:type="dxa"/>
          </w:tcPr>
          <w:p w14:paraId="385B04D3" w14:textId="5DF766DD" w:rsidR="00C569AB" w:rsidRDefault="00C569AB" w:rsidP="00946B19">
            <w:pPr>
              <w:pStyle w:val="5Brdtextsk"/>
            </w:pPr>
            <w:r>
              <w:t>19.00-22.00</w:t>
            </w:r>
          </w:p>
        </w:tc>
        <w:tc>
          <w:tcPr>
            <w:tcW w:w="2268" w:type="dxa"/>
          </w:tcPr>
          <w:p w14:paraId="16D4F543" w14:textId="201A345D" w:rsidR="00C569AB" w:rsidRDefault="00C569AB" w:rsidP="00946B19">
            <w:pPr>
              <w:pStyle w:val="5Brdtextsk"/>
            </w:pPr>
            <w:r>
              <w:t>August</w:t>
            </w:r>
          </w:p>
        </w:tc>
        <w:tc>
          <w:tcPr>
            <w:tcW w:w="2552" w:type="dxa"/>
          </w:tcPr>
          <w:p w14:paraId="02D1C051" w14:textId="4D06334C" w:rsidR="00C569AB" w:rsidRDefault="00C569AB" w:rsidP="00946B19">
            <w:pPr>
              <w:pStyle w:val="5Brdtextsk"/>
            </w:pPr>
            <w:proofErr w:type="spellStart"/>
            <w:r>
              <w:t>Olle.W</w:t>
            </w:r>
            <w:proofErr w:type="spellEnd"/>
          </w:p>
        </w:tc>
      </w:tr>
      <w:tr w:rsidR="00C569AB" w14:paraId="43D37018" w14:textId="77777777" w:rsidTr="00C569AB">
        <w:tc>
          <w:tcPr>
            <w:tcW w:w="1980" w:type="dxa"/>
          </w:tcPr>
          <w:p w14:paraId="13222579" w14:textId="77777777" w:rsidR="00C569AB" w:rsidRDefault="00C569AB" w:rsidP="00946B19">
            <w:pPr>
              <w:pStyle w:val="5Brdtextsk"/>
            </w:pPr>
          </w:p>
        </w:tc>
        <w:tc>
          <w:tcPr>
            <w:tcW w:w="2126" w:type="dxa"/>
          </w:tcPr>
          <w:p w14:paraId="20044490" w14:textId="77777777" w:rsidR="00C569AB" w:rsidRDefault="00C569AB" w:rsidP="00946B19">
            <w:pPr>
              <w:pStyle w:val="5Brdtextsk"/>
            </w:pPr>
          </w:p>
        </w:tc>
        <w:tc>
          <w:tcPr>
            <w:tcW w:w="2268" w:type="dxa"/>
          </w:tcPr>
          <w:p w14:paraId="5EC7053A" w14:textId="77777777" w:rsidR="00C569AB" w:rsidRDefault="00C569AB" w:rsidP="00946B19">
            <w:pPr>
              <w:pStyle w:val="5Brdtextsk"/>
            </w:pPr>
          </w:p>
        </w:tc>
        <w:tc>
          <w:tcPr>
            <w:tcW w:w="2552" w:type="dxa"/>
          </w:tcPr>
          <w:p w14:paraId="142075C3" w14:textId="77777777" w:rsidR="00C569AB" w:rsidRDefault="00C569AB" w:rsidP="00946B19">
            <w:pPr>
              <w:pStyle w:val="5Brdtextsk"/>
            </w:pPr>
          </w:p>
        </w:tc>
      </w:tr>
      <w:tr w:rsidR="00C569AB" w14:paraId="4A5586BF" w14:textId="77777777" w:rsidTr="00C569AB">
        <w:tc>
          <w:tcPr>
            <w:tcW w:w="1980" w:type="dxa"/>
          </w:tcPr>
          <w:p w14:paraId="5358353E" w14:textId="1D41DCD9" w:rsidR="00C569AB" w:rsidRPr="00E5685F" w:rsidRDefault="00C569AB" w:rsidP="00E5685F">
            <w:r>
              <w:t xml:space="preserve">V.3 </w:t>
            </w:r>
            <w:proofErr w:type="spellStart"/>
            <w:r>
              <w:t>Lör</w:t>
            </w:r>
            <w:proofErr w:type="spellEnd"/>
            <w:r>
              <w:t xml:space="preserve"> 17/1</w:t>
            </w:r>
          </w:p>
        </w:tc>
        <w:tc>
          <w:tcPr>
            <w:tcW w:w="2126" w:type="dxa"/>
          </w:tcPr>
          <w:p w14:paraId="79FF5ADF" w14:textId="25000C41" w:rsidR="00C569AB" w:rsidRDefault="00C569AB" w:rsidP="00946B19">
            <w:pPr>
              <w:pStyle w:val="5Brdtextsk"/>
            </w:pPr>
            <w:r>
              <w:t>08.30-12.00</w:t>
            </w:r>
          </w:p>
        </w:tc>
        <w:tc>
          <w:tcPr>
            <w:tcW w:w="2268" w:type="dxa"/>
          </w:tcPr>
          <w:p w14:paraId="544E0490" w14:textId="3D8B10AA" w:rsidR="00C569AB" w:rsidRDefault="00C569AB" w:rsidP="00946B19">
            <w:pPr>
              <w:pStyle w:val="5Brdtextsk"/>
            </w:pPr>
            <w:r>
              <w:t>Malte</w:t>
            </w:r>
          </w:p>
        </w:tc>
        <w:tc>
          <w:tcPr>
            <w:tcW w:w="2552" w:type="dxa"/>
          </w:tcPr>
          <w:p w14:paraId="5011E35A" w14:textId="1013EB59" w:rsidR="00C569AB" w:rsidRDefault="00C569AB" w:rsidP="00946B19">
            <w:pPr>
              <w:pStyle w:val="5Brdtextsk"/>
            </w:pPr>
            <w:r>
              <w:t>Hjalmar</w:t>
            </w:r>
          </w:p>
        </w:tc>
      </w:tr>
      <w:tr w:rsidR="00C569AB" w14:paraId="014DB5B7" w14:textId="77777777" w:rsidTr="00C569AB">
        <w:tc>
          <w:tcPr>
            <w:tcW w:w="1980" w:type="dxa"/>
          </w:tcPr>
          <w:p w14:paraId="2D485EFD" w14:textId="4AAF5A47" w:rsidR="00C569AB" w:rsidRDefault="00C569AB" w:rsidP="00E5685F">
            <w:r>
              <w:t xml:space="preserve">V.3 </w:t>
            </w:r>
            <w:proofErr w:type="spellStart"/>
            <w:r>
              <w:t>lör</w:t>
            </w:r>
            <w:proofErr w:type="spellEnd"/>
            <w:r>
              <w:t>: 17/1</w:t>
            </w:r>
          </w:p>
        </w:tc>
        <w:tc>
          <w:tcPr>
            <w:tcW w:w="2126" w:type="dxa"/>
          </w:tcPr>
          <w:p w14:paraId="4C70E999" w14:textId="27F7D9C6" w:rsidR="00C569AB" w:rsidRDefault="00C569AB" w:rsidP="00946B19">
            <w:pPr>
              <w:pStyle w:val="5Brdtextsk"/>
            </w:pPr>
            <w:r>
              <w:t>12.00-15.30</w:t>
            </w:r>
          </w:p>
        </w:tc>
        <w:tc>
          <w:tcPr>
            <w:tcW w:w="2268" w:type="dxa"/>
          </w:tcPr>
          <w:p w14:paraId="22BE7CAF" w14:textId="6CD73564" w:rsidR="00C569AB" w:rsidRDefault="00C569AB" w:rsidP="00946B19">
            <w:pPr>
              <w:pStyle w:val="5Brdtextsk"/>
            </w:pPr>
            <w:r>
              <w:t>Viggo</w:t>
            </w:r>
          </w:p>
        </w:tc>
        <w:tc>
          <w:tcPr>
            <w:tcW w:w="2552" w:type="dxa"/>
          </w:tcPr>
          <w:p w14:paraId="00C200D9" w14:textId="00AB208C" w:rsidR="00C569AB" w:rsidRDefault="00C569AB" w:rsidP="00946B19">
            <w:pPr>
              <w:pStyle w:val="5Brdtextsk"/>
            </w:pPr>
            <w:r>
              <w:t>Olle. GR</w:t>
            </w:r>
          </w:p>
        </w:tc>
      </w:tr>
      <w:tr w:rsidR="00C569AB" w14:paraId="4CA0F264" w14:textId="77777777" w:rsidTr="00C569AB">
        <w:tc>
          <w:tcPr>
            <w:tcW w:w="1980" w:type="dxa"/>
          </w:tcPr>
          <w:p w14:paraId="666B9EB8" w14:textId="2D1FB39F" w:rsidR="00C569AB" w:rsidRDefault="00C569AB" w:rsidP="00E5685F">
            <w:r>
              <w:t xml:space="preserve">V.3 </w:t>
            </w:r>
            <w:proofErr w:type="spellStart"/>
            <w:r>
              <w:t>lör</w:t>
            </w:r>
            <w:proofErr w:type="spellEnd"/>
            <w:r>
              <w:t>: 17/1</w:t>
            </w:r>
          </w:p>
        </w:tc>
        <w:tc>
          <w:tcPr>
            <w:tcW w:w="2126" w:type="dxa"/>
          </w:tcPr>
          <w:p w14:paraId="49B4E484" w14:textId="54759D1E" w:rsidR="00C569AB" w:rsidRDefault="00C569AB" w:rsidP="00946B19">
            <w:pPr>
              <w:pStyle w:val="5Brdtextsk"/>
            </w:pPr>
            <w:r>
              <w:t>15.30-19.00</w:t>
            </w:r>
          </w:p>
        </w:tc>
        <w:tc>
          <w:tcPr>
            <w:tcW w:w="2268" w:type="dxa"/>
          </w:tcPr>
          <w:p w14:paraId="3BAF7678" w14:textId="2A504103" w:rsidR="00C569AB" w:rsidRDefault="00C569AB" w:rsidP="00946B19">
            <w:pPr>
              <w:pStyle w:val="5Brdtextsk"/>
            </w:pPr>
            <w:r>
              <w:t>Noel</w:t>
            </w:r>
          </w:p>
        </w:tc>
        <w:tc>
          <w:tcPr>
            <w:tcW w:w="2552" w:type="dxa"/>
          </w:tcPr>
          <w:p w14:paraId="55609D41" w14:textId="10A5F192" w:rsidR="00C569AB" w:rsidRDefault="00C569AB" w:rsidP="00946B19">
            <w:pPr>
              <w:pStyle w:val="5Brdtextsk"/>
            </w:pPr>
            <w:proofErr w:type="spellStart"/>
            <w:r>
              <w:t>Olle.J</w:t>
            </w:r>
            <w:proofErr w:type="spellEnd"/>
          </w:p>
        </w:tc>
      </w:tr>
      <w:tr w:rsidR="00C569AB" w14:paraId="27F80199" w14:textId="77777777" w:rsidTr="00C569AB">
        <w:tc>
          <w:tcPr>
            <w:tcW w:w="1980" w:type="dxa"/>
          </w:tcPr>
          <w:p w14:paraId="0C1D2467" w14:textId="77777777" w:rsidR="00C569AB" w:rsidRDefault="00C569AB" w:rsidP="00E5685F"/>
        </w:tc>
        <w:tc>
          <w:tcPr>
            <w:tcW w:w="2126" w:type="dxa"/>
          </w:tcPr>
          <w:p w14:paraId="550A3612" w14:textId="77777777" w:rsidR="00C569AB" w:rsidRDefault="00C569AB" w:rsidP="00946B19">
            <w:pPr>
              <w:pStyle w:val="5Brdtextsk"/>
            </w:pPr>
          </w:p>
        </w:tc>
        <w:tc>
          <w:tcPr>
            <w:tcW w:w="2268" w:type="dxa"/>
          </w:tcPr>
          <w:p w14:paraId="03C9224A" w14:textId="77777777" w:rsidR="00C569AB" w:rsidRDefault="00C569AB" w:rsidP="00946B19">
            <w:pPr>
              <w:pStyle w:val="5Brdtextsk"/>
            </w:pPr>
          </w:p>
        </w:tc>
        <w:tc>
          <w:tcPr>
            <w:tcW w:w="2552" w:type="dxa"/>
          </w:tcPr>
          <w:p w14:paraId="56352AE0" w14:textId="77777777" w:rsidR="00C569AB" w:rsidRDefault="00C569AB" w:rsidP="00946B19">
            <w:pPr>
              <w:pStyle w:val="5Brdtextsk"/>
            </w:pPr>
          </w:p>
        </w:tc>
      </w:tr>
      <w:tr w:rsidR="00C569AB" w14:paraId="4EEFB75E" w14:textId="77777777" w:rsidTr="00C569AB">
        <w:tc>
          <w:tcPr>
            <w:tcW w:w="1980" w:type="dxa"/>
          </w:tcPr>
          <w:p w14:paraId="009164FF" w14:textId="3DDB66F1" w:rsidR="00C569AB" w:rsidRDefault="00C569AB" w:rsidP="00E5685F">
            <w:r>
              <w:t>V.3 Sön 18/1</w:t>
            </w:r>
          </w:p>
        </w:tc>
        <w:tc>
          <w:tcPr>
            <w:tcW w:w="2126" w:type="dxa"/>
          </w:tcPr>
          <w:p w14:paraId="64DC31E6" w14:textId="6B3C2D24" w:rsidR="00C569AB" w:rsidRDefault="00C569AB" w:rsidP="00946B19">
            <w:pPr>
              <w:pStyle w:val="5Brdtextsk"/>
            </w:pPr>
            <w:r>
              <w:t>08.30-11.30</w:t>
            </w:r>
          </w:p>
        </w:tc>
        <w:tc>
          <w:tcPr>
            <w:tcW w:w="2268" w:type="dxa"/>
          </w:tcPr>
          <w:p w14:paraId="6E732549" w14:textId="214C3925" w:rsidR="00C569AB" w:rsidRDefault="00C569AB" w:rsidP="00946B19">
            <w:pPr>
              <w:pStyle w:val="5Brdtextsk"/>
            </w:pPr>
            <w:r>
              <w:t>Albin</w:t>
            </w:r>
          </w:p>
        </w:tc>
        <w:tc>
          <w:tcPr>
            <w:tcW w:w="2552" w:type="dxa"/>
          </w:tcPr>
          <w:p w14:paraId="526A59EE" w14:textId="4A8C22C1" w:rsidR="00C569AB" w:rsidRDefault="00C569AB" w:rsidP="00946B19">
            <w:pPr>
              <w:pStyle w:val="5Brdtextsk"/>
            </w:pPr>
            <w:r>
              <w:t>Nicolas</w:t>
            </w:r>
          </w:p>
        </w:tc>
      </w:tr>
      <w:tr w:rsidR="00C569AB" w14:paraId="2C31569F" w14:textId="77777777" w:rsidTr="00C569AB">
        <w:tc>
          <w:tcPr>
            <w:tcW w:w="1980" w:type="dxa"/>
          </w:tcPr>
          <w:p w14:paraId="51CD0A05" w14:textId="7632FE25" w:rsidR="00C569AB" w:rsidRDefault="00C569AB" w:rsidP="00E5685F">
            <w:r>
              <w:t>V.3 Sön 18/1</w:t>
            </w:r>
          </w:p>
        </w:tc>
        <w:tc>
          <w:tcPr>
            <w:tcW w:w="2126" w:type="dxa"/>
          </w:tcPr>
          <w:p w14:paraId="42064A6B" w14:textId="4CB67F20" w:rsidR="00C569AB" w:rsidRDefault="00C569AB" w:rsidP="00946B19">
            <w:pPr>
              <w:pStyle w:val="5Brdtextsk"/>
            </w:pPr>
            <w:r>
              <w:t>11.30-14.00</w:t>
            </w:r>
          </w:p>
        </w:tc>
        <w:tc>
          <w:tcPr>
            <w:tcW w:w="2268" w:type="dxa"/>
          </w:tcPr>
          <w:p w14:paraId="0661B43B" w14:textId="5609FD6A" w:rsidR="00C569AB" w:rsidRDefault="00C569AB" w:rsidP="00946B19">
            <w:pPr>
              <w:pStyle w:val="5Brdtextsk"/>
            </w:pPr>
            <w:r>
              <w:t>Elliot</w:t>
            </w:r>
          </w:p>
        </w:tc>
        <w:tc>
          <w:tcPr>
            <w:tcW w:w="2552" w:type="dxa"/>
          </w:tcPr>
          <w:p w14:paraId="6D4BE83D" w14:textId="2A86745A" w:rsidR="00C569AB" w:rsidRDefault="00C569AB" w:rsidP="00946B19">
            <w:pPr>
              <w:pStyle w:val="5Brdtextsk"/>
            </w:pPr>
            <w:r>
              <w:t>Lucas</w:t>
            </w:r>
          </w:p>
        </w:tc>
      </w:tr>
      <w:tr w:rsidR="00C569AB" w14:paraId="5E8FD83E" w14:textId="77777777" w:rsidTr="00C569AB">
        <w:tc>
          <w:tcPr>
            <w:tcW w:w="1980" w:type="dxa"/>
          </w:tcPr>
          <w:p w14:paraId="011AE14A" w14:textId="6210A8D0" w:rsidR="00C569AB" w:rsidRDefault="00C569AB" w:rsidP="007B1F0F">
            <w:r>
              <w:t>V.3 Sön 18/1</w:t>
            </w:r>
          </w:p>
        </w:tc>
        <w:tc>
          <w:tcPr>
            <w:tcW w:w="2126" w:type="dxa"/>
          </w:tcPr>
          <w:p w14:paraId="7F417453" w14:textId="42F9BD0A" w:rsidR="00C569AB" w:rsidRDefault="00C569AB" w:rsidP="007B1F0F">
            <w:pPr>
              <w:pStyle w:val="5Brdtextsk"/>
            </w:pPr>
            <w:r>
              <w:t>13.30-16.30</w:t>
            </w:r>
          </w:p>
        </w:tc>
        <w:tc>
          <w:tcPr>
            <w:tcW w:w="2268" w:type="dxa"/>
          </w:tcPr>
          <w:p w14:paraId="0D1886F2" w14:textId="363B0781" w:rsidR="00C569AB" w:rsidRDefault="00C569AB" w:rsidP="007B1F0F">
            <w:pPr>
              <w:pStyle w:val="5Brdtextsk"/>
            </w:pPr>
            <w:r>
              <w:t>Svante</w:t>
            </w:r>
          </w:p>
        </w:tc>
        <w:tc>
          <w:tcPr>
            <w:tcW w:w="2552" w:type="dxa"/>
          </w:tcPr>
          <w:p w14:paraId="00FDBB6C" w14:textId="119BBD4D" w:rsidR="00C569AB" w:rsidRDefault="00C569AB" w:rsidP="007B1F0F">
            <w:pPr>
              <w:pStyle w:val="5Brdtextsk"/>
            </w:pPr>
            <w:r>
              <w:t>Elvin</w:t>
            </w:r>
          </w:p>
        </w:tc>
      </w:tr>
      <w:tr w:rsidR="00C569AB" w14:paraId="21EC8B37" w14:textId="77777777" w:rsidTr="00C569AB">
        <w:tc>
          <w:tcPr>
            <w:tcW w:w="1980" w:type="dxa"/>
          </w:tcPr>
          <w:p w14:paraId="32313833" w14:textId="5A92E304" w:rsidR="00C569AB" w:rsidRDefault="00C569AB" w:rsidP="009669E6">
            <w:r>
              <w:t>V.3 Sön 18/1</w:t>
            </w:r>
          </w:p>
        </w:tc>
        <w:tc>
          <w:tcPr>
            <w:tcW w:w="2126" w:type="dxa"/>
          </w:tcPr>
          <w:p w14:paraId="2545CCC7" w14:textId="501C08F0" w:rsidR="00C569AB" w:rsidRDefault="00C569AB" w:rsidP="009669E6">
            <w:pPr>
              <w:pStyle w:val="5Brdtextsk"/>
            </w:pPr>
            <w:r>
              <w:t>16.00-18.30</w:t>
            </w:r>
          </w:p>
        </w:tc>
        <w:tc>
          <w:tcPr>
            <w:tcW w:w="2268" w:type="dxa"/>
          </w:tcPr>
          <w:p w14:paraId="01CDB661" w14:textId="5E8FBC06" w:rsidR="00C569AB" w:rsidRDefault="00C569AB" w:rsidP="009669E6">
            <w:pPr>
              <w:pStyle w:val="5Brdtextsk"/>
            </w:pPr>
            <w:r>
              <w:t>Sixten</w:t>
            </w:r>
          </w:p>
        </w:tc>
        <w:tc>
          <w:tcPr>
            <w:tcW w:w="2552" w:type="dxa"/>
          </w:tcPr>
          <w:p w14:paraId="4BDA50AC" w14:textId="4B2D0E0B" w:rsidR="00C569AB" w:rsidRDefault="00C569AB" w:rsidP="009669E6">
            <w:pPr>
              <w:pStyle w:val="5Brdtextsk"/>
            </w:pPr>
            <w:r>
              <w:t>Hampus</w:t>
            </w:r>
          </w:p>
        </w:tc>
      </w:tr>
    </w:tbl>
    <w:p w14:paraId="72591F0F" w14:textId="66F716E7" w:rsidR="00D7256A" w:rsidRPr="00D7046E" w:rsidRDefault="00946B19" w:rsidP="000E393D">
      <w:pPr>
        <w:pStyle w:val="5Brdtextsk"/>
      </w:pPr>
      <w:r>
        <w:t>Datum</w:t>
      </w:r>
      <w:r>
        <w:tab/>
        <w:t xml:space="preserve">            Tid</w:t>
      </w:r>
      <w:r>
        <w:tab/>
      </w:r>
      <w:r>
        <w:tab/>
      </w:r>
      <w:r w:rsidR="00C569AB">
        <w:t xml:space="preserve">    </w:t>
      </w:r>
      <w:r>
        <w:t>Kioskvärd</w:t>
      </w:r>
      <w:r>
        <w:tab/>
        <w:t xml:space="preserve">    </w:t>
      </w:r>
      <w:r w:rsidR="00C569AB">
        <w:t xml:space="preserve">                   </w:t>
      </w:r>
      <w:proofErr w:type="spellStart"/>
      <w:r>
        <w:t>Kioskvärd</w:t>
      </w:r>
      <w:proofErr w:type="spellEnd"/>
      <w:r>
        <w:tab/>
        <w:t xml:space="preserve">                </w:t>
      </w:r>
    </w:p>
    <w:sectPr w:rsidR="00D7256A" w:rsidRPr="00D70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4B19E" w14:textId="77777777" w:rsidR="003758B5" w:rsidRDefault="003758B5" w:rsidP="00946B19">
      <w:r>
        <w:separator/>
      </w:r>
    </w:p>
  </w:endnote>
  <w:endnote w:type="continuationSeparator" w:id="0">
    <w:p w14:paraId="319D0640" w14:textId="77777777" w:rsidR="003758B5" w:rsidRDefault="003758B5" w:rsidP="0094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5D97" w14:textId="77777777" w:rsidR="003758B5" w:rsidRDefault="003758B5" w:rsidP="00946B19">
      <w:r>
        <w:separator/>
      </w:r>
    </w:p>
  </w:footnote>
  <w:footnote w:type="continuationSeparator" w:id="0">
    <w:p w14:paraId="31CE200E" w14:textId="77777777" w:rsidR="003758B5" w:rsidRDefault="003758B5" w:rsidP="0094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961405">
    <w:abstractNumId w:val="0"/>
  </w:num>
  <w:num w:numId="2" w16cid:durableId="1567186549">
    <w:abstractNumId w:val="1"/>
  </w:num>
  <w:num w:numId="3" w16cid:durableId="1727991747">
    <w:abstractNumId w:val="0"/>
  </w:num>
  <w:num w:numId="4" w16cid:durableId="2145006823">
    <w:abstractNumId w:val="0"/>
  </w:num>
  <w:num w:numId="5" w16cid:durableId="149927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08"/>
    <w:rsid w:val="000A3A70"/>
    <w:rsid w:val="000D4964"/>
    <w:rsid w:val="000E393D"/>
    <w:rsid w:val="001900C6"/>
    <w:rsid w:val="001D0516"/>
    <w:rsid w:val="0027649D"/>
    <w:rsid w:val="00287AAE"/>
    <w:rsid w:val="0031079C"/>
    <w:rsid w:val="00317F6B"/>
    <w:rsid w:val="00364DE7"/>
    <w:rsid w:val="003758B5"/>
    <w:rsid w:val="003C0123"/>
    <w:rsid w:val="003D3AA4"/>
    <w:rsid w:val="004B0677"/>
    <w:rsid w:val="004B1B63"/>
    <w:rsid w:val="004C7DE1"/>
    <w:rsid w:val="004D0140"/>
    <w:rsid w:val="00524048"/>
    <w:rsid w:val="0056113A"/>
    <w:rsid w:val="005B7D3E"/>
    <w:rsid w:val="00617827"/>
    <w:rsid w:val="006606C3"/>
    <w:rsid w:val="006D6DCD"/>
    <w:rsid w:val="00732C60"/>
    <w:rsid w:val="00771D9C"/>
    <w:rsid w:val="00787D7D"/>
    <w:rsid w:val="007A29D7"/>
    <w:rsid w:val="007B1F0F"/>
    <w:rsid w:val="007F58FF"/>
    <w:rsid w:val="00811740"/>
    <w:rsid w:val="00825693"/>
    <w:rsid w:val="008339CB"/>
    <w:rsid w:val="00856D27"/>
    <w:rsid w:val="00874F7E"/>
    <w:rsid w:val="008871E8"/>
    <w:rsid w:val="0089384B"/>
    <w:rsid w:val="008B0ABB"/>
    <w:rsid w:val="008B1D37"/>
    <w:rsid w:val="008F1CB7"/>
    <w:rsid w:val="00922FC2"/>
    <w:rsid w:val="00946B19"/>
    <w:rsid w:val="009669E6"/>
    <w:rsid w:val="009D529B"/>
    <w:rsid w:val="009E0C6A"/>
    <w:rsid w:val="00A27880"/>
    <w:rsid w:val="00A67E75"/>
    <w:rsid w:val="00AB30CB"/>
    <w:rsid w:val="00AC5F76"/>
    <w:rsid w:val="00AF01BC"/>
    <w:rsid w:val="00B2794B"/>
    <w:rsid w:val="00B34ECA"/>
    <w:rsid w:val="00B928C8"/>
    <w:rsid w:val="00C569AB"/>
    <w:rsid w:val="00CD7813"/>
    <w:rsid w:val="00D7046E"/>
    <w:rsid w:val="00D7256A"/>
    <w:rsid w:val="00DA3808"/>
    <w:rsid w:val="00DC2F58"/>
    <w:rsid w:val="00DD73A3"/>
    <w:rsid w:val="00E20001"/>
    <w:rsid w:val="00E5685F"/>
    <w:rsid w:val="00E61448"/>
    <w:rsid w:val="00EB0A4F"/>
    <w:rsid w:val="00EE6379"/>
    <w:rsid w:val="00F05667"/>
    <w:rsid w:val="00F36280"/>
    <w:rsid w:val="00F8098B"/>
    <w:rsid w:val="00FA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E6290"/>
  <w15:chartTrackingRefBased/>
  <w15:docId w15:val="{69EBE13D-E0D9-4768-AC4A-53AD6ABC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11"/>
    <w:semiHidden/>
    <w:unhideWhenUsed/>
    <w:rsid w:val="00DA38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11"/>
    <w:semiHidden/>
    <w:unhideWhenUsed/>
    <w:qFormat/>
    <w:rsid w:val="00DA38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11"/>
    <w:semiHidden/>
    <w:unhideWhenUsed/>
    <w:qFormat/>
    <w:rsid w:val="00DA38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11"/>
    <w:semiHidden/>
    <w:unhideWhenUsed/>
    <w:qFormat/>
    <w:rsid w:val="00DA38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  <w:style w:type="character" w:customStyle="1" w:styleId="Rubrik6Char">
    <w:name w:val="Rubrik 6 Char"/>
    <w:basedOn w:val="Standardstycketeckensnitt"/>
    <w:link w:val="Rubrik6"/>
    <w:uiPriority w:val="11"/>
    <w:semiHidden/>
    <w:rsid w:val="00DA3808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DA3808"/>
    <w:rPr>
      <w:rFonts w:asciiTheme="minorHAnsi" w:eastAsiaTheme="majorEastAsia" w:hAnsiTheme="minorHAnsi" w:cstheme="majorBidi"/>
      <w:color w:val="595959" w:themeColor="text1" w:themeTint="A6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DA3808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DA3808"/>
    <w:rPr>
      <w:rFonts w:asciiTheme="minorHAnsi" w:eastAsiaTheme="majorEastAsia" w:hAnsiTheme="minorHAnsi" w:cstheme="majorBidi"/>
      <w:color w:val="272727" w:themeColor="text1" w:themeTint="D8"/>
      <w:sz w:val="22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946B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46B19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BF81A-01E3-429D-9360-3541C94E6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Wilson</dc:creator>
  <cp:keywords/>
  <dc:description/>
  <cp:lastModifiedBy>Matilda Wilson</cp:lastModifiedBy>
  <cp:revision>11</cp:revision>
  <dcterms:created xsi:type="dcterms:W3CDTF">2025-10-21T08:42:00Z</dcterms:created>
  <dcterms:modified xsi:type="dcterms:W3CDTF">2025-10-23T07:47:00Z</dcterms:modified>
</cp:coreProperties>
</file>